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10A3F9B4" w:rsidR="001F51D5" w:rsidRPr="00FC73AD" w:rsidRDefault="378088BB">
            <w:pPr>
              <w:rPr>
                <w:b/>
              </w:rPr>
            </w:pPr>
            <w:r w:rsidRPr="00FC73AD">
              <w:rPr>
                <w:b/>
              </w:rPr>
              <w:t xml:space="preserve">Name: </w:t>
            </w:r>
            <w:r w:rsidR="0011050A">
              <w:rPr>
                <w:b/>
              </w:rPr>
              <w:t>Gideon Seo</w:t>
            </w:r>
          </w:p>
        </w:tc>
        <w:tc>
          <w:tcPr>
            <w:tcW w:w="4871" w:type="dxa"/>
          </w:tcPr>
          <w:p w14:paraId="43B48E53" w14:textId="77777777" w:rsidR="008F008D" w:rsidRDefault="008F008D">
            <w:pPr>
              <w:rPr>
                <w:b/>
              </w:rPr>
            </w:pPr>
          </w:p>
          <w:p w14:paraId="6DDD4842" w14:textId="5563DF37"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11050A">
              <w:rPr>
                <w:b/>
              </w:rPr>
              <w:t>January 5</w:t>
            </w:r>
            <w:r w:rsidR="0011050A" w:rsidRPr="0011050A">
              <w:rPr>
                <w:b/>
                <w:vertAlign w:val="superscript"/>
              </w:rPr>
              <w:t>th</w:t>
            </w:r>
            <w:r w:rsidR="0011050A">
              <w:rPr>
                <w:b/>
              </w:rPr>
              <w:t>, 20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38D24D55" w:rsidR="00617A88" w:rsidRDefault="003B4D22" w:rsidP="00617A8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38D24D55" w:rsidR="00617A88" w:rsidRDefault="003B4D22" w:rsidP="00617A88">
                            <w: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26CD05AA" w14:textId="77777777" w:rsidR="005763F1" w:rsidRDefault="0011050A" w:rsidP="001F51D5">
            <w:r>
              <w:t xml:space="preserve">This project was </w:t>
            </w:r>
            <w:r w:rsidR="003B4D22">
              <w:t xml:space="preserve">called </w:t>
            </w:r>
            <w:proofErr w:type="spellStart"/>
            <w:r w:rsidR="003B4D22">
              <w:t>Adanac</w:t>
            </w:r>
            <w:proofErr w:type="spellEnd"/>
            <w:r w:rsidR="003B4D22">
              <w:t xml:space="preserve"> and it was a game and </w:t>
            </w:r>
            <w:proofErr w:type="spellStart"/>
            <w:r w:rsidR="003B4D22">
              <w:t>Adanac</w:t>
            </w:r>
            <w:proofErr w:type="spellEnd"/>
            <w:r w:rsidR="003B4D22">
              <w:t xml:space="preserve"> is, for your information, Canada inversed. </w:t>
            </w:r>
            <w:proofErr w:type="spellStart"/>
            <w:r w:rsidR="003B4D22">
              <w:t>Adanac</w:t>
            </w:r>
            <w:proofErr w:type="spellEnd"/>
            <w:r w:rsidR="003B4D22">
              <w:t xml:space="preserve"> was where there were 5 groups (colonies) and they all had their own criteria sheet where if they did a certain movement, they would win or lose points and the colony that has the most points at the end wins the whole game. And technically, all the groups were trying to make </w:t>
            </w:r>
            <w:proofErr w:type="spellStart"/>
            <w:r w:rsidR="003B4D22">
              <w:t>Adanac</w:t>
            </w:r>
            <w:proofErr w:type="spellEnd"/>
            <w:r w:rsidR="003B4D22">
              <w:t xml:space="preserve"> by uniting all the colonies together since they were all separated. </w:t>
            </w:r>
          </w:p>
          <w:p w14:paraId="117EA53A" w14:textId="77777777" w:rsidR="003B4D22" w:rsidRDefault="003B4D22" w:rsidP="001F51D5">
            <w:r>
              <w:t xml:space="preserve">I loved this activity that we did since it was a type of debate and by that, we got to improve our French too because we had to talk at conferences about our own ideas. </w:t>
            </w:r>
          </w:p>
          <w:p w14:paraId="5D9D14C5" w14:textId="7822CB34" w:rsidR="003B4D22" w:rsidRDefault="003B4D22" w:rsidP="001F51D5">
            <w:r>
              <w:t xml:space="preserve">I chose critical thinking and communication. </w:t>
            </w:r>
            <w:r w:rsidR="00E7739E">
              <w:t xml:space="preserve">At the conferences, only the representatives could </w:t>
            </w:r>
            <w:proofErr w:type="gramStart"/>
            <w:r w:rsidR="00E7739E">
              <w:t>speak</w:t>
            </w:r>
            <w:proofErr w:type="gramEnd"/>
            <w:r w:rsidR="00E7739E">
              <w:t xml:space="preserve"> and I was not a representative so I did not get to talk but once in a while, the representatives could go back to their group and discuss/share ideas about the situation at their “home” territory and they were forbidden to talk or even share notes during the conferences. And I gave a couple of ideas to our representatives so they could fight </w:t>
            </w:r>
            <w:proofErr w:type="gramStart"/>
            <w:r w:rsidR="00E7739E">
              <w:t>back</w:t>
            </w:r>
            <w:proofErr w:type="gramEnd"/>
            <w:r w:rsidR="00E7739E">
              <w:t xml:space="preserve"> and I needed to think critically since if the representatives ran out of ideas, I could provide them with well thought reasons to convince t</w:t>
            </w:r>
            <w:bookmarkStart w:id="0" w:name="_GoBack"/>
            <w:bookmarkEnd w:id="0"/>
            <w:r w:rsidR="00E7739E">
              <w:t xml:space="preserve">he other territories to have the same thought as us so we would also get the point.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69DA8598" w:rsidR="008D70AC" w:rsidRDefault="00E7739E" w:rsidP="008D70A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69DA8598" w:rsidR="008D70AC" w:rsidRDefault="00E7739E" w:rsidP="008D70AC">
                            <w: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050A"/>
    <w:rsid w:val="001F51D5"/>
    <w:rsid w:val="003B4D22"/>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7739E"/>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A5A52146-7D76-4444-90CE-E38747A4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gideongiddyup0111@gmail.com</cp:lastModifiedBy>
  <cp:revision>2</cp:revision>
  <dcterms:created xsi:type="dcterms:W3CDTF">2020-01-06T02:23:00Z</dcterms:created>
  <dcterms:modified xsi:type="dcterms:W3CDTF">2020-01-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